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E2" w:rsidRPr="009C08F6" w:rsidRDefault="008973E2" w:rsidP="008973E2">
      <w:pPr>
        <w:jc w:val="both"/>
        <w:rPr>
          <w:rFonts w:ascii="Marianne" w:hAnsi="Marianne" w:cs="Arial"/>
          <w:sz w:val="20"/>
          <w:szCs w:val="20"/>
        </w:rPr>
      </w:pPr>
      <w:bookmarkStart w:id="0" w:name="_GoBack"/>
      <w:bookmarkEnd w:id="0"/>
      <w:r w:rsidRPr="009C08F6">
        <w:rPr>
          <w:rFonts w:ascii="Marianne" w:hAnsi="Marianne" w:cs="Arial"/>
          <w:sz w:val="20"/>
          <w:szCs w:val="20"/>
        </w:rPr>
        <w:t>Cette aide vise à faciliter l’intégration sociale des enfants d’agents de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Pr="009C08F6">
        <w:rPr>
          <w:rFonts w:ascii="Marianne" w:hAnsi="Marianne" w:cs="Arial"/>
          <w:sz w:val="20"/>
          <w:szCs w:val="20"/>
        </w:rPr>
        <w:t>, handicapés ou atteints d’une maladie chronique, âgés de plus de 20 ans et de moins de 27 ans poursuivant des études.</w:t>
      </w:r>
    </w:p>
    <w:p w:rsidR="0072762B" w:rsidRPr="009C08F6" w:rsidRDefault="0072762B" w:rsidP="0072762B">
      <w:pPr>
        <w:rPr>
          <w:rFonts w:ascii="Marianne" w:hAnsi="Marianne" w:cs="Arial"/>
          <w:b/>
          <w:sz w:val="20"/>
          <w:szCs w:val="20"/>
          <w:u w:val="single"/>
        </w:rPr>
      </w:pPr>
    </w:p>
    <w:p w:rsidR="006934A7" w:rsidRPr="009C08F6" w:rsidRDefault="006934A7" w:rsidP="0072762B">
      <w:pPr>
        <w:spacing w:line="276" w:lineRule="auto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9C08F6">
        <w:rPr>
          <w:rFonts w:ascii="Marianne" w:hAnsi="Marianne" w:cs="Arial"/>
          <w:sz w:val="20"/>
          <w:szCs w:val="20"/>
        </w:rPr>
        <w:t> :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personnels de l’éducation nationale</w:t>
      </w:r>
      <w:r w:rsidR="00F93807" w:rsidRPr="009C08F6">
        <w:rPr>
          <w:rFonts w:ascii="Marianne" w:hAnsi="Marianne" w:cs="Arial"/>
          <w:sz w:val="20"/>
          <w:szCs w:val="20"/>
        </w:rPr>
        <w:t xml:space="preserve"> et</w:t>
      </w:r>
      <w:r w:rsidRPr="009C08F6">
        <w:rPr>
          <w:rFonts w:ascii="Marianne" w:hAnsi="Marianne" w:cs="Arial"/>
          <w:sz w:val="20"/>
          <w:szCs w:val="20"/>
        </w:rPr>
        <w:t xml:space="preserve"> </w:t>
      </w:r>
      <w:r w:rsidR="0072762B" w:rsidRPr="009C08F6">
        <w:rPr>
          <w:rFonts w:ascii="Marianne" w:hAnsi="Marianne" w:cs="Arial"/>
          <w:sz w:val="20"/>
          <w:szCs w:val="20"/>
        </w:rPr>
        <w:t xml:space="preserve">de la </w:t>
      </w:r>
      <w:r w:rsidR="00F93807" w:rsidRPr="009C08F6">
        <w:rPr>
          <w:rFonts w:ascii="Marianne" w:hAnsi="Marianne" w:cs="Arial"/>
          <w:sz w:val="20"/>
          <w:szCs w:val="20"/>
        </w:rPr>
        <w:t>j</w:t>
      </w:r>
      <w:r w:rsidR="0072762B" w:rsidRPr="009C08F6">
        <w:rPr>
          <w:rFonts w:ascii="Marianne" w:hAnsi="Marianne" w:cs="Arial"/>
          <w:sz w:val="20"/>
          <w:szCs w:val="20"/>
        </w:rPr>
        <w:t xml:space="preserve">eunesse, </w:t>
      </w:r>
      <w:r w:rsidRPr="009C08F6">
        <w:rPr>
          <w:rFonts w:ascii="Marianne" w:hAnsi="Marianne" w:cs="Arial"/>
          <w:sz w:val="20"/>
          <w:szCs w:val="20"/>
        </w:rPr>
        <w:t>enseignants ou non enseignants, stagiaires ou titulaires, en position d’activité, e</w:t>
      </w:r>
      <w:r w:rsidR="00C67DD7" w:rsidRPr="009C08F6">
        <w:rPr>
          <w:rFonts w:ascii="Marianne" w:hAnsi="Marianne" w:cs="Arial"/>
          <w:sz w:val="20"/>
          <w:szCs w:val="20"/>
        </w:rPr>
        <w:t>n détachement ou à la retraite ;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agents non titulaires liés à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Pr="009C08F6">
        <w:rPr>
          <w:rFonts w:ascii="Marianne" w:hAnsi="Marianne" w:cs="Arial"/>
          <w:sz w:val="20"/>
          <w:szCs w:val="20"/>
        </w:rPr>
        <w:t xml:space="preserve"> par un contrat de droit public conclu pour une durée initiale égale ou supérieure à dix mois et rém</w:t>
      </w:r>
      <w:r w:rsidR="00C67DD7" w:rsidRPr="009C08F6">
        <w:rPr>
          <w:rFonts w:ascii="Marianne" w:hAnsi="Marianne" w:cs="Arial"/>
          <w:sz w:val="20"/>
          <w:szCs w:val="20"/>
        </w:rPr>
        <w:t>unérés sur le budget de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="00C67DD7" w:rsidRPr="009C08F6">
        <w:rPr>
          <w:rFonts w:ascii="Marianne" w:hAnsi="Marianne" w:cs="Arial"/>
          <w:sz w:val="20"/>
          <w:szCs w:val="20"/>
        </w:rPr>
        <w:t> ;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veufs et veuves d’agents décédés</w:t>
      </w:r>
      <w:r w:rsidR="00C67DD7" w:rsidRPr="009C08F6">
        <w:rPr>
          <w:rFonts w:ascii="Marianne" w:hAnsi="Marianne" w:cs="Arial"/>
          <w:sz w:val="20"/>
          <w:szCs w:val="20"/>
        </w:rPr>
        <w:t> ;</w:t>
      </w:r>
      <w:r w:rsidRPr="009C08F6">
        <w:rPr>
          <w:rFonts w:ascii="Marianne" w:hAnsi="Marianne" w:cs="Arial"/>
          <w:sz w:val="20"/>
          <w:szCs w:val="20"/>
        </w:rPr>
        <w:t xml:space="preserve"> 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Maîtres contractuels ou agrées à titre définitif ou provisoire en fonction dans un établissement d’enseignement privé sous contrat</w:t>
      </w:r>
      <w:r w:rsidR="00C67DD7" w:rsidRPr="009C08F6">
        <w:rPr>
          <w:rFonts w:ascii="Marianne" w:hAnsi="Marianne" w:cs="Arial"/>
          <w:sz w:val="20"/>
          <w:szCs w:val="20"/>
        </w:rPr>
        <w:t> ;</w:t>
      </w:r>
    </w:p>
    <w:p w:rsidR="00C67DD7" w:rsidRPr="009C08F6" w:rsidRDefault="00872AA8" w:rsidP="0072762B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  <w:u w:val="single"/>
        </w:rPr>
      </w:pPr>
      <w:r w:rsidRPr="009C08F6">
        <w:rPr>
          <w:rFonts w:ascii="Marianne" w:hAnsi="Marianne" w:cs="Arial"/>
          <w:sz w:val="20"/>
          <w:szCs w:val="20"/>
        </w:rPr>
        <w:t xml:space="preserve">Personnels affectés dans l’enseignement supérieur du secteur public </w:t>
      </w:r>
      <w:r w:rsidR="0072762B" w:rsidRPr="009C08F6">
        <w:rPr>
          <w:rFonts w:ascii="Marianne" w:hAnsi="Marianne" w:cs="Arial"/>
          <w:sz w:val="20"/>
          <w:szCs w:val="20"/>
        </w:rPr>
        <w:t xml:space="preserve">de l’ENSSIB et de </w:t>
      </w:r>
      <w:r w:rsidR="009C08F6">
        <w:rPr>
          <w:rFonts w:ascii="Marianne" w:hAnsi="Marianne" w:cs="Arial"/>
          <w:sz w:val="20"/>
          <w:szCs w:val="20"/>
        </w:rPr>
        <w:t>l’IEP</w:t>
      </w:r>
      <w:r w:rsidR="0072762B" w:rsidRPr="009C08F6">
        <w:rPr>
          <w:rFonts w:ascii="Marianne" w:hAnsi="Marianne" w:cs="Arial"/>
          <w:sz w:val="20"/>
          <w:szCs w:val="20"/>
        </w:rPr>
        <w:t>.</w:t>
      </w:r>
    </w:p>
    <w:p w:rsidR="0072762B" w:rsidRPr="009C08F6" w:rsidRDefault="0072762B" w:rsidP="0072762B">
      <w:pPr>
        <w:pStyle w:val="Paragraphedeliste"/>
        <w:jc w:val="both"/>
        <w:rPr>
          <w:rFonts w:ascii="Marianne" w:hAnsi="Marianne" w:cs="Arial"/>
          <w:sz w:val="20"/>
          <w:szCs w:val="20"/>
          <w:u w:val="single"/>
        </w:rPr>
      </w:pPr>
    </w:p>
    <w:p w:rsidR="00872AA8" w:rsidRPr="009C08F6" w:rsidRDefault="00872AA8" w:rsidP="009C08F6">
      <w:pPr>
        <w:jc w:val="both"/>
        <w:rPr>
          <w:rFonts w:ascii="Marianne" w:hAnsi="Marianne" w:cs="Arial"/>
          <w:b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</w:rPr>
        <w:t xml:space="preserve">Sont exclus de cette prestation : les AED et AESH rémunérés par les établissements </w:t>
      </w:r>
      <w:proofErr w:type="spellStart"/>
      <w:r w:rsidRPr="009C08F6">
        <w:rPr>
          <w:rFonts w:ascii="Marianne" w:hAnsi="Marianne" w:cs="Arial"/>
          <w:b/>
          <w:sz w:val="20"/>
          <w:szCs w:val="20"/>
        </w:rPr>
        <w:t>mutualisateurs</w:t>
      </w:r>
      <w:proofErr w:type="spellEnd"/>
      <w:r w:rsidR="00C67DD7" w:rsidRPr="009C08F6">
        <w:rPr>
          <w:rFonts w:ascii="Marianne" w:hAnsi="Marianne" w:cs="Arial"/>
          <w:b/>
          <w:sz w:val="20"/>
          <w:szCs w:val="20"/>
        </w:rPr>
        <w:t>.</w:t>
      </w:r>
    </w:p>
    <w:p w:rsidR="00D650A8" w:rsidRPr="009C08F6" w:rsidRDefault="00D650A8" w:rsidP="00757C8D">
      <w:pPr>
        <w:ind w:left="360"/>
        <w:jc w:val="both"/>
        <w:rPr>
          <w:rFonts w:ascii="Marianne" w:hAnsi="Marianne" w:cs="Arial"/>
          <w:sz w:val="20"/>
          <w:szCs w:val="20"/>
        </w:rPr>
      </w:pPr>
    </w:p>
    <w:p w:rsidR="00D650A8" w:rsidRPr="009C08F6" w:rsidRDefault="008973E2" w:rsidP="0072762B">
      <w:pPr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Montant au 1</w:t>
      </w:r>
      <w:r w:rsidRPr="009C08F6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9B448B" w:rsidRPr="009C08F6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4E2F54" w:rsidRPr="009C08F6">
        <w:rPr>
          <w:rFonts w:ascii="Marianne" w:hAnsi="Marianne" w:cs="Arial"/>
          <w:b/>
          <w:sz w:val="20"/>
          <w:szCs w:val="20"/>
          <w:u w:val="single"/>
        </w:rPr>
        <w:t>av</w:t>
      </w:r>
      <w:r w:rsidR="009B448B" w:rsidRPr="009C08F6">
        <w:rPr>
          <w:rFonts w:ascii="Marianne" w:hAnsi="Marianne" w:cs="Arial"/>
          <w:b/>
          <w:sz w:val="20"/>
          <w:szCs w:val="20"/>
          <w:u w:val="single"/>
        </w:rPr>
        <w:t>r</w:t>
      </w:r>
      <w:r w:rsidR="004E2F54" w:rsidRPr="009C08F6">
        <w:rPr>
          <w:rFonts w:ascii="Marianne" w:hAnsi="Marianne" w:cs="Arial"/>
          <w:b/>
          <w:sz w:val="20"/>
          <w:szCs w:val="20"/>
          <w:u w:val="single"/>
        </w:rPr>
        <w:t>il</w:t>
      </w:r>
      <w:r w:rsidR="00043C20" w:rsidRPr="009C08F6">
        <w:rPr>
          <w:rFonts w:ascii="Marianne" w:hAnsi="Marianne" w:cs="Arial"/>
          <w:b/>
          <w:sz w:val="20"/>
          <w:szCs w:val="20"/>
          <w:u w:val="single"/>
        </w:rPr>
        <w:t xml:space="preserve"> 2022</w:t>
      </w:r>
      <w:r w:rsidRPr="009C08F6">
        <w:rPr>
          <w:rFonts w:ascii="Marianne" w:hAnsi="Marianne" w:cs="Arial"/>
          <w:b/>
          <w:sz w:val="20"/>
          <w:szCs w:val="20"/>
        </w:rPr>
        <w:t> :</w:t>
      </w:r>
      <w:r w:rsidR="004E2F54" w:rsidRPr="009C08F6">
        <w:rPr>
          <w:rFonts w:ascii="Marianne" w:hAnsi="Marianne" w:cs="Arial"/>
          <w:b/>
          <w:sz w:val="20"/>
          <w:szCs w:val="20"/>
        </w:rPr>
        <w:t xml:space="preserve"> </w:t>
      </w:r>
      <w:r w:rsidR="00043C20" w:rsidRPr="009C08F6">
        <w:rPr>
          <w:rFonts w:ascii="Marianne" w:hAnsi="Marianne" w:cs="Arial"/>
          <w:sz w:val="20"/>
          <w:szCs w:val="20"/>
        </w:rPr>
        <w:t>126,68</w:t>
      </w:r>
      <w:r w:rsidR="00DB5D00" w:rsidRPr="009C08F6">
        <w:rPr>
          <w:rFonts w:ascii="Marianne" w:hAnsi="Marianne" w:cs="Arial"/>
          <w:b/>
          <w:sz w:val="20"/>
          <w:szCs w:val="20"/>
        </w:rPr>
        <w:t xml:space="preserve"> </w:t>
      </w:r>
      <w:r w:rsidRPr="009C08F6">
        <w:rPr>
          <w:rFonts w:ascii="Marianne" w:hAnsi="Marianne" w:cs="Arial"/>
          <w:sz w:val="20"/>
          <w:szCs w:val="20"/>
        </w:rPr>
        <w:t>€ par mois</w:t>
      </w:r>
    </w:p>
    <w:p w:rsidR="00995107" w:rsidRPr="009C08F6" w:rsidRDefault="00995107" w:rsidP="006934A7">
      <w:pPr>
        <w:rPr>
          <w:rFonts w:ascii="Marianne" w:hAnsi="Marianne" w:cs="Arial"/>
          <w:sz w:val="20"/>
          <w:szCs w:val="20"/>
        </w:rPr>
      </w:pPr>
    </w:p>
    <w:p w:rsidR="00995107" w:rsidRPr="009C08F6" w:rsidRDefault="00995107" w:rsidP="0072762B">
      <w:pPr>
        <w:spacing w:line="276" w:lineRule="auto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9C08F6">
        <w:rPr>
          <w:rFonts w:ascii="Marianne" w:hAnsi="Marianne" w:cs="Arial"/>
          <w:sz w:val="20"/>
          <w:szCs w:val="20"/>
        </w:rPr>
        <w:t> :</w:t>
      </w:r>
    </w:p>
    <w:p w:rsidR="0072762B" w:rsidRPr="009C08F6" w:rsidRDefault="008973E2" w:rsidP="009C08F6">
      <w:pPr>
        <w:pStyle w:val="Paragraphedeliste"/>
        <w:numPr>
          <w:ilvl w:val="0"/>
          <w:numId w:val="29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 xml:space="preserve">Les jeunes adultes </w:t>
      </w:r>
      <w:r w:rsidR="0072762B" w:rsidRPr="009C08F6">
        <w:rPr>
          <w:rFonts w:ascii="Marianne" w:hAnsi="Marianne" w:cs="Arial"/>
          <w:sz w:val="20"/>
          <w:szCs w:val="20"/>
        </w:rPr>
        <w:t>âgés de plus de 20 ans et de moins de 27 ans, ayant ouvert droit aux prestations familiales ;</w:t>
      </w:r>
      <w:r w:rsidR="00D912D8" w:rsidRPr="009C08F6">
        <w:rPr>
          <w:rFonts w:ascii="Marianne" w:hAnsi="Marianne" w:cs="Arial"/>
          <w:sz w:val="20"/>
          <w:szCs w:val="20"/>
        </w:rPr>
        <w:t xml:space="preserve"> </w:t>
      </w:r>
      <w:r w:rsidR="0072762B" w:rsidRPr="009C08F6">
        <w:rPr>
          <w:rFonts w:ascii="Marianne" w:hAnsi="Marianne" w:cs="Arial"/>
          <w:sz w:val="20"/>
          <w:szCs w:val="20"/>
        </w:rPr>
        <w:t>handica</w:t>
      </w:r>
      <w:r w:rsidRPr="009C08F6">
        <w:rPr>
          <w:rFonts w:ascii="Marianne" w:hAnsi="Marianne" w:cs="Arial"/>
          <w:sz w:val="20"/>
          <w:szCs w:val="20"/>
        </w:rPr>
        <w:t xml:space="preserve">pés ou atteints d’une maladie chronique, </w:t>
      </w:r>
      <w:r w:rsidR="0072762B" w:rsidRPr="009C08F6">
        <w:rPr>
          <w:rFonts w:ascii="Marianne" w:hAnsi="Marianne" w:cs="Arial"/>
          <w:sz w:val="20"/>
          <w:szCs w:val="20"/>
        </w:rPr>
        <w:t xml:space="preserve">ou d’Infirmité non consécutive de Handicap, sur avis d’un médecin agrée par l’Administration, </w:t>
      </w:r>
    </w:p>
    <w:p w:rsidR="0072762B" w:rsidRPr="009C08F6" w:rsidRDefault="008973E2" w:rsidP="009C08F6">
      <w:pPr>
        <w:pStyle w:val="Paragraphedeliste"/>
        <w:numPr>
          <w:ilvl w:val="0"/>
          <w:numId w:val="29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jeunes adultes justifiant de la qualité d’étudiant, d’apprenti ou de stagiaire au titre de la fo</w:t>
      </w:r>
      <w:r w:rsidR="00A84CFD" w:rsidRPr="009C08F6">
        <w:rPr>
          <w:rFonts w:ascii="Marianne" w:hAnsi="Marianne" w:cs="Arial"/>
          <w:sz w:val="20"/>
          <w:szCs w:val="20"/>
        </w:rPr>
        <w:t>rmation professionnelle ;</w:t>
      </w:r>
    </w:p>
    <w:p w:rsidR="00F177CD" w:rsidRPr="009C08F6" w:rsidRDefault="00F177CD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’allocation n’est pas cumulable avec l’allocation aux adultes handicapés (AAH)</w:t>
      </w:r>
      <w:r w:rsidR="0072762B" w:rsidRPr="009C08F6">
        <w:rPr>
          <w:rFonts w:ascii="Marianne" w:hAnsi="Marianne" w:cs="Arial"/>
          <w:sz w:val="20"/>
          <w:szCs w:val="20"/>
        </w:rPr>
        <w:t>,</w:t>
      </w:r>
    </w:p>
    <w:p w:rsidR="00F177CD" w:rsidRPr="009C08F6" w:rsidRDefault="00F177CD" w:rsidP="00757C8D">
      <w:pPr>
        <w:jc w:val="both"/>
        <w:rPr>
          <w:rFonts w:ascii="Marianne" w:hAnsi="Marianne" w:cs="Arial"/>
          <w:sz w:val="20"/>
          <w:szCs w:val="20"/>
        </w:rPr>
      </w:pPr>
    </w:p>
    <w:p w:rsidR="0097138A" w:rsidRPr="009C08F6" w:rsidRDefault="00F177CD" w:rsidP="00D650A8">
      <w:p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a prestation n’est pas soumise à condition de ressources.</w:t>
      </w:r>
      <w:r w:rsidR="00D650A8" w:rsidRPr="009C08F6">
        <w:rPr>
          <w:rFonts w:ascii="Marianne" w:hAnsi="Marianne" w:cs="Arial"/>
          <w:sz w:val="20"/>
          <w:szCs w:val="20"/>
        </w:rPr>
        <w:t xml:space="preserve"> </w:t>
      </w:r>
      <w:r w:rsidR="0097138A" w:rsidRPr="009C08F6">
        <w:rPr>
          <w:rFonts w:ascii="Marianne" w:hAnsi="Marianne" w:cs="Arial"/>
          <w:sz w:val="20"/>
          <w:szCs w:val="20"/>
        </w:rPr>
        <w:t>La prise en charge intervient à compter du 1er jour du 7ème mois pour les agents non titulaires.</w:t>
      </w:r>
    </w:p>
    <w:p w:rsidR="006C3FED" w:rsidRPr="009C08F6" w:rsidRDefault="006C3FED" w:rsidP="00D650A8">
      <w:pPr>
        <w:jc w:val="both"/>
        <w:rPr>
          <w:rFonts w:ascii="Marianne" w:hAnsi="Marianne" w:cs="Arial"/>
          <w:sz w:val="20"/>
          <w:szCs w:val="20"/>
        </w:rPr>
      </w:pPr>
    </w:p>
    <w:p w:rsidR="006C3FED" w:rsidRPr="009C08F6" w:rsidRDefault="006C3FED" w:rsidP="00D650A8">
      <w:p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 xml:space="preserve">A la différence des prestations légales, les prestations d’action sociale sont des prestations </w:t>
      </w:r>
      <w:r w:rsidRPr="009C08F6">
        <w:rPr>
          <w:rFonts w:ascii="Marianne" w:hAnsi="Marianne" w:cs="Arial"/>
          <w:b/>
          <w:bCs/>
          <w:sz w:val="20"/>
          <w:szCs w:val="20"/>
        </w:rPr>
        <w:t>à caractère facultatif.</w:t>
      </w:r>
      <w:r w:rsidRPr="009C08F6">
        <w:rPr>
          <w:rFonts w:ascii="Marianne" w:hAnsi="Marianne" w:cs="Arial"/>
          <w:sz w:val="20"/>
          <w:szCs w:val="20"/>
        </w:rPr>
        <w:t xml:space="preserve"> Il résulte de ce principe qu’elles ne peuvent être accordées que dans la</w:t>
      </w:r>
      <w:r w:rsidRPr="009C08F6">
        <w:rPr>
          <w:rFonts w:ascii="Marianne" w:hAnsi="Marianne" w:cs="Arial"/>
          <w:b/>
          <w:bCs/>
          <w:sz w:val="20"/>
          <w:szCs w:val="20"/>
        </w:rPr>
        <w:t xml:space="preserve"> limite des crédits</w:t>
      </w:r>
      <w:r w:rsidRPr="009C08F6">
        <w:rPr>
          <w:rFonts w:ascii="Marianne" w:hAnsi="Marianne" w:cs="Arial"/>
          <w:sz w:val="20"/>
          <w:szCs w:val="20"/>
        </w:rPr>
        <w:t xml:space="preserve"> prévus à cet effet.</w:t>
      </w:r>
      <w:r w:rsidR="00035A03" w:rsidRPr="009C08F6">
        <w:rPr>
          <w:rFonts w:ascii="Marianne" w:hAnsi="Marianne" w:cs="Arial"/>
          <w:sz w:val="20"/>
          <w:szCs w:val="20"/>
        </w:rPr>
        <w:t xml:space="preserve"> Lors d’une première demande, la prise en charge de la demande prend effet à la date de réception du dossier dans nos services par conséquent il n’y a pas de rétroactivité possible.</w:t>
      </w:r>
    </w:p>
    <w:p w:rsidR="00F177CD" w:rsidRPr="009C08F6" w:rsidRDefault="00F177CD" w:rsidP="00D650A8">
      <w:pPr>
        <w:jc w:val="both"/>
        <w:rPr>
          <w:rFonts w:ascii="Marianne" w:hAnsi="Marianne" w:cs="Arial"/>
          <w:sz w:val="20"/>
          <w:szCs w:val="20"/>
        </w:rPr>
      </w:pPr>
    </w:p>
    <w:p w:rsidR="0072762B" w:rsidRPr="009C08F6" w:rsidRDefault="00F177CD" w:rsidP="0072762B">
      <w:pPr>
        <w:spacing w:after="60" w:line="276" w:lineRule="auto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Démarche</w:t>
      </w:r>
      <w:r w:rsidR="003E5EE6" w:rsidRPr="009C08F6">
        <w:rPr>
          <w:rFonts w:ascii="Marianne" w:hAnsi="Marianne" w:cs="Arial"/>
          <w:b/>
          <w:sz w:val="20"/>
          <w:szCs w:val="20"/>
          <w:u w:val="single"/>
        </w:rPr>
        <w:t> :</w:t>
      </w:r>
    </w:p>
    <w:p w:rsidR="00872AA8" w:rsidRPr="009C08F6" w:rsidRDefault="00F177CD" w:rsidP="0072762B">
      <w:pPr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Dossier de demande à compléter et adresser à la direction des services départementaux de l’éducation nationale de votre lieu d’affectation (pour les personnels administratifs et enseignants affectés dans le 1</w:t>
      </w:r>
      <w:r w:rsidRPr="009C08F6">
        <w:rPr>
          <w:rFonts w:ascii="Marianne" w:hAnsi="Marianne" w:cs="Arial"/>
          <w:sz w:val="20"/>
          <w:szCs w:val="20"/>
          <w:vertAlign w:val="superscript"/>
        </w:rPr>
        <w:t>er</w:t>
      </w:r>
      <w:r w:rsidRPr="009C08F6">
        <w:rPr>
          <w:rFonts w:ascii="Marianne" w:hAnsi="Marianne" w:cs="Arial"/>
          <w:sz w:val="20"/>
          <w:szCs w:val="20"/>
        </w:rPr>
        <w:t xml:space="preserve"> et 2</w:t>
      </w:r>
      <w:r w:rsidRPr="009C08F6">
        <w:rPr>
          <w:rFonts w:ascii="Marianne" w:hAnsi="Marianne" w:cs="Arial"/>
          <w:sz w:val="20"/>
          <w:szCs w:val="20"/>
          <w:vertAlign w:val="superscript"/>
        </w:rPr>
        <w:t>nd</w:t>
      </w:r>
      <w:r w:rsidRPr="009C08F6">
        <w:rPr>
          <w:rFonts w:ascii="Marianne" w:hAnsi="Marianne" w:cs="Arial"/>
          <w:sz w:val="20"/>
          <w:szCs w:val="20"/>
        </w:rPr>
        <w:t xml:space="preserve"> degré) ou au rectorat – bureau DPATSS 3</w:t>
      </w:r>
      <w:r w:rsidR="008256D1" w:rsidRPr="009C08F6">
        <w:rPr>
          <w:rFonts w:ascii="Marianne" w:hAnsi="Marianne" w:cs="Arial"/>
          <w:sz w:val="20"/>
          <w:szCs w:val="20"/>
        </w:rPr>
        <w:t>A</w:t>
      </w:r>
      <w:r w:rsidRPr="009C08F6">
        <w:rPr>
          <w:rFonts w:ascii="Marianne" w:hAnsi="Marianne" w:cs="Arial"/>
          <w:sz w:val="20"/>
          <w:szCs w:val="20"/>
        </w:rPr>
        <w:t xml:space="preserve"> (pour les personnels affectés au rectorat ou dans l’enseignement supérieur)</w:t>
      </w:r>
      <w:r w:rsidR="0097138A" w:rsidRPr="009C08F6">
        <w:rPr>
          <w:rFonts w:ascii="Marianne" w:hAnsi="Marianne" w:cs="Arial"/>
          <w:sz w:val="20"/>
          <w:szCs w:val="20"/>
        </w:rPr>
        <w:t xml:space="preserve"> avec les pièces justificatives</w:t>
      </w:r>
      <w:r w:rsidR="003E5EE6" w:rsidRPr="009C08F6">
        <w:rPr>
          <w:rFonts w:ascii="Marianne" w:hAnsi="Marianne" w:cs="Arial"/>
          <w:sz w:val="20"/>
          <w:szCs w:val="20"/>
        </w:rPr>
        <w:t xml:space="preserve"> </w:t>
      </w:r>
      <w:r w:rsidRPr="009C08F6">
        <w:rPr>
          <w:rFonts w:ascii="Marianne" w:hAnsi="Marianne" w:cs="Arial"/>
          <w:color w:val="000000" w:themeColor="text1"/>
          <w:sz w:val="20"/>
          <w:szCs w:val="20"/>
        </w:rPr>
        <w:t xml:space="preserve">(voir </w:t>
      </w:r>
      <w:r w:rsidR="0097138A" w:rsidRPr="009C08F6">
        <w:rPr>
          <w:rFonts w:ascii="Marianne" w:hAnsi="Marianne" w:cs="Arial"/>
          <w:color w:val="000000" w:themeColor="text1"/>
          <w:sz w:val="20"/>
          <w:szCs w:val="20"/>
        </w:rPr>
        <w:t>fiche</w:t>
      </w:r>
      <w:r w:rsidR="00D912D8" w:rsidRPr="009C08F6">
        <w:rPr>
          <w:rFonts w:ascii="Marianne" w:hAnsi="Marianne" w:cs="Arial"/>
          <w:color w:val="000000" w:themeColor="text1"/>
          <w:sz w:val="20"/>
          <w:szCs w:val="20"/>
        </w:rPr>
        <w:t xml:space="preserve"> « contacts »</w:t>
      </w:r>
      <w:r w:rsidRPr="009C08F6">
        <w:rPr>
          <w:rFonts w:ascii="Marianne" w:hAnsi="Marianne" w:cs="Arial"/>
          <w:color w:val="000000" w:themeColor="text1"/>
          <w:sz w:val="20"/>
          <w:szCs w:val="20"/>
        </w:rPr>
        <w:t>)</w:t>
      </w:r>
      <w:r w:rsidR="0097138A" w:rsidRPr="009C08F6">
        <w:rPr>
          <w:rFonts w:ascii="Marianne" w:hAnsi="Marianne" w:cs="Arial"/>
          <w:color w:val="000000" w:themeColor="text1"/>
          <w:sz w:val="20"/>
          <w:szCs w:val="20"/>
        </w:rPr>
        <w:t>.</w:t>
      </w:r>
    </w:p>
    <w:p w:rsidR="004E53FC" w:rsidRPr="009C08F6" w:rsidRDefault="004E53FC" w:rsidP="00D650A8">
      <w:pPr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A727A0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</w:rPr>
        <w:t>Le dossier de demande devra impérativement être re</w:t>
      </w:r>
      <w:r w:rsidR="00A727A0">
        <w:rPr>
          <w:rFonts w:ascii="Marianne" w:hAnsi="Marianne" w:cs="Arial"/>
          <w:b/>
          <w:sz w:val="20"/>
          <w:szCs w:val="20"/>
        </w:rPr>
        <w:t>nouvelé chaque rentrée scolaire</w:t>
      </w:r>
    </w:p>
    <w:p w:rsidR="00543DA6" w:rsidRPr="009C08F6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0"/>
          <w:szCs w:val="20"/>
        </w:rPr>
      </w:pPr>
      <w:proofErr w:type="gramStart"/>
      <w:r w:rsidRPr="00A727A0">
        <w:rPr>
          <w:rFonts w:ascii="Marianne" w:hAnsi="Marianne" w:cs="Arial"/>
          <w:b/>
          <w:sz w:val="20"/>
          <w:szCs w:val="20"/>
          <w:u w:val="single"/>
        </w:rPr>
        <w:t>avant</w:t>
      </w:r>
      <w:proofErr w:type="gramEnd"/>
      <w:r w:rsidRPr="00A727A0">
        <w:rPr>
          <w:rFonts w:ascii="Marianne" w:hAnsi="Marianne" w:cs="Arial"/>
          <w:b/>
          <w:sz w:val="20"/>
          <w:szCs w:val="20"/>
          <w:u w:val="single"/>
        </w:rPr>
        <w:t xml:space="preserve"> le 30 septembre</w:t>
      </w:r>
      <w:r w:rsidRPr="009C08F6">
        <w:rPr>
          <w:rFonts w:ascii="Marianne" w:hAnsi="Marianne" w:cs="Arial"/>
          <w:b/>
          <w:sz w:val="20"/>
          <w:szCs w:val="20"/>
        </w:rPr>
        <w:t>.</w:t>
      </w:r>
    </w:p>
    <w:p w:rsidR="00543DA6" w:rsidRPr="009C08F6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22"/>
          <w:szCs w:val="22"/>
        </w:rPr>
      </w:pPr>
      <w:r w:rsidRPr="009C08F6">
        <w:rPr>
          <w:rFonts w:ascii="Marianne" w:hAnsi="Marianne" w:cs="Arial"/>
          <w:b/>
          <w:sz w:val="20"/>
          <w:szCs w:val="20"/>
        </w:rPr>
        <w:t>En l’absence de renouvellement, tout paiement sera</w:t>
      </w:r>
      <w:r w:rsidRPr="009C08F6">
        <w:rPr>
          <w:rFonts w:ascii="Marianne" w:hAnsi="Marianne" w:cs="Arial"/>
          <w:b/>
          <w:sz w:val="22"/>
          <w:szCs w:val="22"/>
        </w:rPr>
        <w:t xml:space="preserve"> suspendu.</w:t>
      </w:r>
    </w:p>
    <w:sectPr w:rsidR="00543DA6" w:rsidRPr="009C08F6" w:rsidSect="00A727A0">
      <w:footerReference w:type="default" r:id="rId8"/>
      <w:headerReference w:type="first" r:id="rId9"/>
      <w:footerReference w:type="first" r:id="rId10"/>
      <w:pgSz w:w="11906" w:h="16838" w:code="9"/>
      <w:pgMar w:top="226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2B" w:rsidRPr="0072762B" w:rsidRDefault="009C08F6" w:rsidP="0072762B">
    <w:pPr>
      <w:jc w:val="both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VR</w:t>
    </w:r>
    <w:r w:rsidR="0072762B">
      <w:rPr>
        <w:rFonts w:ascii="Arial Narrow" w:hAnsi="Arial Narrow" w:cs="Arial"/>
        <w:sz w:val="22"/>
        <w:szCs w:val="22"/>
      </w:rPr>
      <w:t xml:space="preserve"> </w:t>
    </w:r>
    <w:r>
      <w:rPr>
        <w:rFonts w:ascii="Arial Narrow" w:hAnsi="Arial Narrow" w:cs="Arial"/>
        <w:sz w:val="22"/>
        <w:szCs w:val="22"/>
      </w:rPr>
      <w:t>le</w:t>
    </w:r>
    <w:r w:rsidR="0072762B">
      <w:rPr>
        <w:rFonts w:ascii="Arial Narrow" w:hAnsi="Arial Narrow" w:cs="Arial"/>
        <w:sz w:val="22"/>
        <w:szCs w:val="22"/>
      </w:rPr>
      <w:t xml:space="preserve"> </w:t>
    </w:r>
    <w:r>
      <w:rPr>
        <w:rFonts w:ascii="Arial Narrow" w:hAnsi="Arial Narrow" w:cs="Arial"/>
        <w:sz w:val="22"/>
        <w:szCs w:val="22"/>
      </w:rPr>
      <w:t>06</w:t>
    </w:r>
    <w:r w:rsidR="0072762B">
      <w:rPr>
        <w:rFonts w:ascii="Arial Narrow" w:hAnsi="Arial Narrow" w:cs="Arial"/>
        <w:sz w:val="22"/>
        <w:szCs w:val="22"/>
      </w:rPr>
      <w:t>/0</w:t>
    </w:r>
    <w:r>
      <w:rPr>
        <w:rFonts w:ascii="Arial Narrow" w:hAnsi="Arial Narrow" w:cs="Arial"/>
        <w:sz w:val="22"/>
        <w:szCs w:val="22"/>
      </w:rPr>
      <w:t>7</w:t>
    </w:r>
    <w:r w:rsidR="0072762B">
      <w:rPr>
        <w:rFonts w:ascii="Arial Narrow" w:hAnsi="Arial Narrow" w:cs="Arial"/>
        <w:sz w:val="22"/>
        <w:szCs w:val="22"/>
      </w:rPr>
      <w:t>/2022</w:t>
    </w:r>
  </w:p>
  <w:p w:rsidR="0072762B" w:rsidRDefault="007276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8D" w:rsidRPr="00046C8D" w:rsidRDefault="00046C8D" w:rsidP="00046C8D">
    <w:pPr>
      <w:pStyle w:val="Pieddepage"/>
      <w:jc w:val="right"/>
      <w:rPr>
        <w:rFonts w:ascii="Marianne" w:hAnsi="Marianne"/>
        <w:sz w:val="20"/>
        <w:szCs w:val="20"/>
      </w:rPr>
    </w:pPr>
    <w:r w:rsidRPr="00046C8D">
      <w:rPr>
        <w:rFonts w:ascii="Marianne" w:hAnsi="Marianne"/>
        <w:sz w:val="20"/>
        <w:szCs w:val="20"/>
      </w:rPr>
      <w:t>VR le 06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46" w:type="dxa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541"/>
      <w:gridCol w:w="7605"/>
    </w:tblGrid>
    <w:tr w:rsidR="00A727A0" w:rsidTr="00A727A0">
      <w:trPr>
        <w:jc w:val="center"/>
      </w:trPr>
      <w:tc>
        <w:tcPr>
          <w:tcW w:w="254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A727A0" w:rsidRDefault="00A727A0" w:rsidP="00A727A0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3CED2B3E" wp14:editId="71A0CCCD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A727A0" w:rsidRPr="00D912D8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6"/>
              <w:szCs w:val="26"/>
            </w:rPr>
          </w:pPr>
          <w:r w:rsidRPr="00D912D8">
            <w:rPr>
              <w:rFonts w:ascii="Marianne" w:hAnsi="Marianne" w:cs="Arial"/>
              <w:b/>
              <w:sz w:val="26"/>
              <w:szCs w:val="26"/>
            </w:rPr>
            <w:t>PIM</w:t>
          </w:r>
        </w:p>
        <w:p w:rsidR="00A727A0" w:rsidRPr="00D912D8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6"/>
              <w:szCs w:val="26"/>
            </w:rPr>
          </w:pPr>
        </w:p>
        <w:p w:rsidR="00A727A0" w:rsidRPr="00A727A0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Cs w:val="25"/>
            </w:rPr>
          </w:pPr>
          <w:r w:rsidRPr="00A727A0">
            <w:rPr>
              <w:rFonts w:ascii="Marianne" w:hAnsi="Marianne" w:cs="Arial"/>
              <w:b/>
              <w:szCs w:val="25"/>
            </w:rPr>
            <w:t>ALLOCATION SPÉCIALE POUR ENFANT</w:t>
          </w:r>
        </w:p>
        <w:p w:rsidR="00A727A0" w:rsidRPr="00B76C22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 w:rsidRPr="00A727A0">
            <w:rPr>
              <w:rFonts w:ascii="Marianne" w:hAnsi="Marianne" w:cs="Arial"/>
              <w:b/>
              <w:szCs w:val="25"/>
            </w:rPr>
            <w:t>ATTEINT D’UNE MALADIE CHRONIQUE OU D’UN HANDICAP</w:t>
          </w:r>
        </w:p>
      </w:tc>
    </w:tr>
  </w:tbl>
  <w:p w:rsidR="00A727A0" w:rsidRDefault="00A727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7"/>
  </w:num>
  <w:num w:numId="8">
    <w:abstractNumId w:val="22"/>
  </w:num>
  <w:num w:numId="9">
    <w:abstractNumId w:val="7"/>
  </w:num>
  <w:num w:numId="10">
    <w:abstractNumId w:val="25"/>
  </w:num>
  <w:num w:numId="11">
    <w:abstractNumId w:val="1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11"/>
  </w:num>
  <w:num w:numId="17">
    <w:abstractNumId w:val="27"/>
  </w:num>
  <w:num w:numId="18">
    <w:abstractNumId w:val="21"/>
  </w:num>
  <w:num w:numId="19">
    <w:abstractNumId w:val="10"/>
  </w:num>
  <w:num w:numId="20">
    <w:abstractNumId w:val="1"/>
  </w:num>
  <w:num w:numId="21">
    <w:abstractNumId w:val="13"/>
  </w:num>
  <w:num w:numId="22">
    <w:abstractNumId w:val="4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6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35A03"/>
    <w:rsid w:val="00043C20"/>
    <w:rsid w:val="00046C8D"/>
    <w:rsid w:val="000F761F"/>
    <w:rsid w:val="00106315"/>
    <w:rsid w:val="00192884"/>
    <w:rsid w:val="00196CBE"/>
    <w:rsid w:val="001F488D"/>
    <w:rsid w:val="00296BBB"/>
    <w:rsid w:val="002E24A1"/>
    <w:rsid w:val="00361FC8"/>
    <w:rsid w:val="003A4CC0"/>
    <w:rsid w:val="003E5EE6"/>
    <w:rsid w:val="00407251"/>
    <w:rsid w:val="0041420C"/>
    <w:rsid w:val="00433768"/>
    <w:rsid w:val="00472104"/>
    <w:rsid w:val="00482A9F"/>
    <w:rsid w:val="004E2F54"/>
    <w:rsid w:val="004E4850"/>
    <w:rsid w:val="004E53FC"/>
    <w:rsid w:val="005174EE"/>
    <w:rsid w:val="00543DA6"/>
    <w:rsid w:val="005536A8"/>
    <w:rsid w:val="006934A7"/>
    <w:rsid w:val="006C3FED"/>
    <w:rsid w:val="006D0177"/>
    <w:rsid w:val="0072762B"/>
    <w:rsid w:val="00730B00"/>
    <w:rsid w:val="00732AC3"/>
    <w:rsid w:val="00757C8D"/>
    <w:rsid w:val="007861F0"/>
    <w:rsid w:val="008256D1"/>
    <w:rsid w:val="00872AA8"/>
    <w:rsid w:val="008973E2"/>
    <w:rsid w:val="008B53B5"/>
    <w:rsid w:val="008D7C0B"/>
    <w:rsid w:val="008E3CFC"/>
    <w:rsid w:val="00935E7A"/>
    <w:rsid w:val="0097138A"/>
    <w:rsid w:val="00995107"/>
    <w:rsid w:val="009A521D"/>
    <w:rsid w:val="009B448B"/>
    <w:rsid w:val="009C08F6"/>
    <w:rsid w:val="00A727A0"/>
    <w:rsid w:val="00A8423C"/>
    <w:rsid w:val="00A84CFD"/>
    <w:rsid w:val="00AB1B24"/>
    <w:rsid w:val="00AF5A91"/>
    <w:rsid w:val="00B458A5"/>
    <w:rsid w:val="00B62E15"/>
    <w:rsid w:val="00B76C22"/>
    <w:rsid w:val="00BA20D3"/>
    <w:rsid w:val="00C124A8"/>
    <w:rsid w:val="00C61A54"/>
    <w:rsid w:val="00C67DD7"/>
    <w:rsid w:val="00CA71F3"/>
    <w:rsid w:val="00D46006"/>
    <w:rsid w:val="00D650A8"/>
    <w:rsid w:val="00D912D8"/>
    <w:rsid w:val="00DB5D00"/>
    <w:rsid w:val="00E82BB7"/>
    <w:rsid w:val="00ED6FEE"/>
    <w:rsid w:val="00F17296"/>
    <w:rsid w:val="00F177CD"/>
    <w:rsid w:val="00F64315"/>
    <w:rsid w:val="00F6498B"/>
    <w:rsid w:val="00F93807"/>
    <w:rsid w:val="00F93F9F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B76C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A2A7-7D49-4C3B-9664-EB833F8B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EILLON Emilie</cp:lastModifiedBy>
  <cp:revision>2</cp:revision>
  <cp:lastPrinted>2019-04-23T09:50:00Z</cp:lastPrinted>
  <dcterms:created xsi:type="dcterms:W3CDTF">2023-01-13T09:59:00Z</dcterms:created>
  <dcterms:modified xsi:type="dcterms:W3CDTF">2023-01-13T09:59:00Z</dcterms:modified>
</cp:coreProperties>
</file>